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B504" w14:textId="05378A5B" w:rsidR="00536C10" w:rsidRPr="00BE33EE" w:rsidRDefault="00536C10" w:rsidP="00536C10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</w:t>
      </w:r>
      <w:r w:rsidR="000D6F41">
        <w:rPr>
          <w:rFonts w:ascii="Arial" w:hAnsi="Arial"/>
          <w:color w:val="FFFFFF"/>
          <w:sz w:val="32"/>
          <w:szCs w:val="32"/>
        </w:rPr>
        <w:t>REVEILLON 202</w:t>
      </w:r>
      <w:r w:rsidR="001431A6">
        <w:rPr>
          <w:rFonts w:ascii="Arial" w:hAnsi="Arial"/>
          <w:color w:val="FFFFFF"/>
          <w:sz w:val="32"/>
          <w:szCs w:val="32"/>
        </w:rPr>
        <w:t>3</w:t>
      </w:r>
      <w:r w:rsidR="000D6F41">
        <w:rPr>
          <w:rFonts w:ascii="Arial" w:hAnsi="Arial"/>
          <w:color w:val="FFFFFF"/>
          <w:sz w:val="32"/>
          <w:szCs w:val="32"/>
        </w:rPr>
        <w:t>/202</w:t>
      </w:r>
      <w:r w:rsidR="001431A6">
        <w:rPr>
          <w:rFonts w:ascii="Arial" w:hAnsi="Arial"/>
          <w:color w:val="FFFFFF"/>
          <w:sz w:val="32"/>
          <w:szCs w:val="32"/>
        </w:rPr>
        <w:t>4</w:t>
      </w:r>
      <w:r w:rsidR="00AA15A9">
        <w:rPr>
          <w:rFonts w:ascii="Arial" w:hAnsi="Arial"/>
          <w:color w:val="FFFFFF"/>
          <w:sz w:val="32"/>
          <w:szCs w:val="32"/>
        </w:rPr>
        <w:t xml:space="preserve"> </w:t>
      </w:r>
      <w:r w:rsidR="00951E47">
        <w:rPr>
          <w:rFonts w:ascii="Arial" w:hAnsi="Arial"/>
          <w:color w:val="FFFFFF"/>
          <w:sz w:val="32"/>
          <w:szCs w:val="32"/>
        </w:rPr>
        <w:t>SABLETTES</w:t>
      </w:r>
    </w:p>
    <w:p w14:paraId="1E2A3EA2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5B1A125" w14:textId="3E866377" w:rsidR="00536C10" w:rsidRPr="00485399" w:rsidRDefault="00536C10" w:rsidP="00536C10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</w:t>
      </w:r>
      <w:r w:rsidR="00B24C04">
        <w:rPr>
          <w:rFonts w:ascii="Arial" w:hAnsi="Arial"/>
          <w:b/>
          <w:color w:val="FF0000"/>
          <w:sz w:val="18"/>
        </w:rPr>
        <w:t xml:space="preserve">oyer à l’adresse de promobridge par poste </w:t>
      </w:r>
      <w:r w:rsidRPr="00485399">
        <w:rPr>
          <w:rFonts w:ascii="Arial" w:hAnsi="Arial"/>
          <w:b/>
          <w:color w:val="FF0000"/>
          <w:sz w:val="18"/>
        </w:rPr>
        <w:t>(voir ci-dessous)</w:t>
      </w:r>
      <w:r w:rsidR="00B24C04">
        <w:rPr>
          <w:rFonts w:ascii="Arial" w:hAnsi="Arial"/>
          <w:b/>
          <w:color w:val="FF0000"/>
          <w:sz w:val="18"/>
        </w:rPr>
        <w:t xml:space="preserve"> ou par</w:t>
      </w:r>
      <w:r>
        <w:rPr>
          <w:rFonts w:ascii="Arial" w:hAnsi="Arial"/>
          <w:b/>
          <w:color w:val="FF0000"/>
          <w:sz w:val="18"/>
        </w:rPr>
        <w:t xml:space="preserve"> e-mail </w:t>
      </w:r>
      <w:r w:rsidR="00B24C04">
        <w:rPr>
          <w:rFonts w:ascii="Arial" w:hAnsi="Arial"/>
          <w:b/>
          <w:color w:val="FF0000"/>
          <w:sz w:val="18"/>
        </w:rPr>
        <w:t>à promobridge@orange.fr</w:t>
      </w:r>
      <w:r>
        <w:rPr>
          <w:rFonts w:ascii="Arial" w:hAnsi="Arial"/>
          <w:b/>
          <w:color w:val="FF0000"/>
          <w:sz w:val="18"/>
        </w:rPr>
        <w:t xml:space="preserve">                                 </w:t>
      </w:r>
    </w:p>
    <w:p w14:paraId="1A7FEF8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39157EF0" w14:textId="77777777" w:rsidR="00536C10" w:rsidRDefault="00536C10" w:rsidP="00536C10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08B3960E" w14:textId="77777777" w:rsidR="00536C10" w:rsidRPr="00294444" w:rsidRDefault="00536C10" w:rsidP="00536C10">
      <w:pPr>
        <w:rPr>
          <w:rFonts w:ascii="Arial" w:hAnsi="Arial" w:cs="Arial"/>
          <w:b/>
          <w:bCs/>
          <w:sz w:val="20"/>
        </w:rPr>
      </w:pPr>
    </w:p>
    <w:p w14:paraId="6C905AE5" w14:textId="57AAAFF4" w:rsidR="00536C10" w:rsidRPr="00294444" w:rsidRDefault="00536C10" w:rsidP="00536C10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Nom : ………………………………………</w:t>
      </w:r>
      <w:r w:rsidR="00371232">
        <w:rPr>
          <w:rFonts w:ascii="Arial" w:hAnsi="Arial" w:cs="Arial"/>
          <w:b/>
          <w:bCs/>
          <w:sz w:val="20"/>
        </w:rPr>
        <w:t xml:space="preserve">               </w:t>
      </w:r>
      <w:r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</w:t>
      </w:r>
    </w:p>
    <w:p w14:paraId="78FBEBCA" w14:textId="77777777" w:rsidR="00536C10" w:rsidRPr="00294444" w:rsidRDefault="00536C10" w:rsidP="00536C10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73919419" w14:textId="77777777" w:rsidR="00536C10" w:rsidRPr="00294444" w:rsidRDefault="00536C10" w:rsidP="00536C10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32EB7CB1" w14:textId="693A9B94" w:rsidR="00536C10" w:rsidRDefault="00536C10" w:rsidP="00536C10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 w:rsidR="00371232">
        <w:rPr>
          <w:rFonts w:ascii="Arial" w:hAnsi="Arial" w:cs="Arial"/>
          <w:b/>
          <w:bCs/>
          <w:sz w:val="20"/>
        </w:rPr>
        <w:t xml:space="preserve">                                  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</w:t>
      </w:r>
    </w:p>
    <w:p w14:paraId="408DAC13" w14:textId="78EC92F7" w:rsidR="00536C10" w:rsidRDefault="00536C10" w:rsidP="00755343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526C785B" w14:textId="24783BC6" w:rsidR="00AA15A9" w:rsidRDefault="00AA15A9" w:rsidP="00AA15A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éjour court</w:t>
      </w:r>
      <w:r w:rsidR="00536C10">
        <w:rPr>
          <w:rFonts w:ascii="Arial" w:hAnsi="Arial" w:cs="Arial"/>
          <w:b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 xml:space="preserve">(du 28/12 au 02/01) </w:t>
      </w:r>
      <w:r w:rsidR="00536C10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 xml:space="preserve">                                    Séjour long (du 28/12 au 04/01) : </w:t>
      </w:r>
    </w:p>
    <w:p w14:paraId="0CEB636F" w14:textId="77777777" w:rsidR="006968BA" w:rsidRDefault="006968BA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Style w:val="Grilledutableau"/>
        <w:tblpPr w:leftFromText="141" w:rightFromText="141" w:vertAnchor="page" w:horzAnchor="margin" w:tblpY="4531"/>
        <w:tblW w:w="10194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DA5AF6" w14:paraId="1A1CB460" w14:textId="77777777" w:rsidTr="00DA5AF6">
        <w:tc>
          <w:tcPr>
            <w:tcW w:w="5097" w:type="dxa"/>
            <w:vAlign w:val="center"/>
          </w:tcPr>
          <w:p w14:paraId="10A11733" w14:textId="0FB8784D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mi</w:t>
            </w:r>
            <w:r w:rsidR="002B7847">
              <w:rPr>
                <w:rFonts w:ascii="Arial" w:hAnsi="Arial" w:cs="Arial"/>
                <w:b/>
                <w:sz w:val="20"/>
                <w:szCs w:val="18"/>
              </w:rPr>
              <w:t>-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pension </w:t>
            </w:r>
            <w:r>
              <w:rPr>
                <w:rFonts w:ascii="Arial" w:hAnsi="Arial" w:cs="Arial"/>
                <w:b/>
                <w:bCs/>
                <w:sz w:val="20"/>
              </w:rPr>
              <w:t>1095 € / personne</w:t>
            </w:r>
          </w:p>
        </w:tc>
        <w:tc>
          <w:tcPr>
            <w:tcW w:w="5097" w:type="dxa"/>
            <w:vAlign w:val="center"/>
          </w:tcPr>
          <w:p w14:paraId="0F03A6A5" w14:textId="1B5D1A7B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mi</w:t>
            </w:r>
            <w:r w:rsidR="002B7847">
              <w:rPr>
                <w:rFonts w:ascii="Arial" w:hAnsi="Arial" w:cs="Arial"/>
                <w:b/>
                <w:sz w:val="20"/>
                <w:szCs w:val="18"/>
              </w:rPr>
              <w:t>-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pension </w:t>
            </w:r>
            <w:r>
              <w:rPr>
                <w:rFonts w:ascii="Arial" w:hAnsi="Arial" w:cs="Arial"/>
                <w:b/>
                <w:sz w:val="20"/>
              </w:rPr>
              <w:t>1395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€ / personne</w:t>
            </w:r>
          </w:p>
        </w:tc>
      </w:tr>
      <w:tr w:rsidR="00DA5AF6" w14:paraId="125409A2" w14:textId="77777777" w:rsidTr="00DA5AF6">
        <w:tc>
          <w:tcPr>
            <w:tcW w:w="5097" w:type="dxa"/>
            <w:vAlign w:val="center"/>
          </w:tcPr>
          <w:p w14:paraId="5A4095B3" w14:textId="77777777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single </w:t>
            </w:r>
            <w:r>
              <w:rPr>
                <w:rFonts w:ascii="Arial" w:hAnsi="Arial" w:cs="Arial"/>
                <w:b/>
                <w:bCs/>
                <w:sz w:val="20"/>
              </w:rPr>
              <w:t>385 € / personne</w:t>
            </w:r>
          </w:p>
        </w:tc>
        <w:tc>
          <w:tcPr>
            <w:tcW w:w="5097" w:type="dxa"/>
            <w:vAlign w:val="center"/>
          </w:tcPr>
          <w:p w14:paraId="7ABBD129" w14:textId="77777777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single </w:t>
            </w:r>
            <w:r>
              <w:rPr>
                <w:rFonts w:ascii="Arial" w:hAnsi="Arial" w:cs="Arial"/>
                <w:b/>
                <w:bCs/>
                <w:sz w:val="20"/>
              </w:rPr>
              <w:t>495 € / personne</w:t>
            </w:r>
          </w:p>
        </w:tc>
      </w:tr>
      <w:tr w:rsidR="00DA5AF6" w14:paraId="5E6D8AF5" w14:textId="77777777" w:rsidTr="00DA5AF6">
        <w:tc>
          <w:tcPr>
            <w:tcW w:w="5097" w:type="dxa"/>
            <w:vAlign w:val="center"/>
          </w:tcPr>
          <w:p w14:paraId="3D024985" w14:textId="77777777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vue partielle mer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00 € / ch. double</w:t>
            </w:r>
          </w:p>
        </w:tc>
        <w:tc>
          <w:tcPr>
            <w:tcW w:w="5097" w:type="dxa"/>
            <w:vAlign w:val="center"/>
          </w:tcPr>
          <w:p w14:paraId="1BCB399A" w14:textId="77777777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vue partielle mer 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>00 € / ch. double</w:t>
            </w:r>
          </w:p>
        </w:tc>
      </w:tr>
      <w:tr w:rsidR="00DA5AF6" w14:paraId="545DD10C" w14:textId="77777777" w:rsidTr="00DA5AF6">
        <w:tc>
          <w:tcPr>
            <w:tcW w:w="5097" w:type="dxa"/>
            <w:vAlign w:val="center"/>
          </w:tcPr>
          <w:p w14:paraId="2B78B3D2" w14:textId="77777777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vue partielle mer </w:t>
            </w:r>
            <w:r>
              <w:rPr>
                <w:rFonts w:ascii="Arial" w:hAnsi="Arial" w:cs="Arial"/>
                <w:b/>
                <w:sz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</w:rPr>
              <w:t>0 € / ch. single</w:t>
            </w:r>
          </w:p>
        </w:tc>
        <w:tc>
          <w:tcPr>
            <w:tcW w:w="5097" w:type="dxa"/>
            <w:vAlign w:val="center"/>
          </w:tcPr>
          <w:p w14:paraId="50973875" w14:textId="77777777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vue partielle mer 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>00 € / ch. single</w:t>
            </w:r>
          </w:p>
        </w:tc>
      </w:tr>
      <w:tr w:rsidR="00DA5AF6" w14:paraId="53718CC2" w14:textId="77777777" w:rsidTr="00DA5AF6">
        <w:tc>
          <w:tcPr>
            <w:tcW w:w="5097" w:type="dxa"/>
            <w:vAlign w:val="center"/>
          </w:tcPr>
          <w:p w14:paraId="2E298C75" w14:textId="77777777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vue pleine mer </w:t>
            </w:r>
            <w:r>
              <w:rPr>
                <w:rFonts w:ascii="Arial" w:hAnsi="Arial" w:cs="Arial"/>
                <w:b/>
                <w:sz w:val="20"/>
              </w:rPr>
              <w:t>35</w:t>
            </w:r>
            <w:r>
              <w:rPr>
                <w:rFonts w:ascii="Arial" w:hAnsi="Arial" w:cs="Arial"/>
                <w:b/>
                <w:bCs/>
                <w:sz w:val="20"/>
              </w:rPr>
              <w:t>0 € / ch. double</w:t>
            </w:r>
          </w:p>
        </w:tc>
        <w:tc>
          <w:tcPr>
            <w:tcW w:w="5097" w:type="dxa"/>
            <w:vAlign w:val="center"/>
          </w:tcPr>
          <w:p w14:paraId="0AFE28D8" w14:textId="77777777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vue pleine mer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00 € / ch. double</w:t>
            </w:r>
          </w:p>
        </w:tc>
      </w:tr>
      <w:tr w:rsidR="00DA5AF6" w14:paraId="2DA929A4" w14:textId="77777777" w:rsidTr="00DA5AF6">
        <w:tc>
          <w:tcPr>
            <w:tcW w:w="5097" w:type="dxa"/>
            <w:vAlign w:val="center"/>
          </w:tcPr>
          <w:p w14:paraId="4631C159" w14:textId="77777777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vue pleine mer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</w:rPr>
              <w:t>0 € / ch. single</w:t>
            </w:r>
          </w:p>
        </w:tc>
        <w:tc>
          <w:tcPr>
            <w:tcW w:w="5097" w:type="dxa"/>
            <w:vAlign w:val="center"/>
          </w:tcPr>
          <w:p w14:paraId="7DD3491F" w14:textId="77777777" w:rsidR="00DA5AF6" w:rsidRDefault="00DA5AF6" w:rsidP="00DA5AF6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vue pleine mer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00 € / ch. single</w:t>
            </w:r>
          </w:p>
        </w:tc>
      </w:tr>
    </w:tbl>
    <w:tbl>
      <w:tblPr>
        <w:tblpPr w:leftFromText="141" w:rightFromText="141" w:vertAnchor="page" w:horzAnchor="margin" w:tblpXSpec="center" w:tblpY="6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DA5AF6" w:rsidRPr="009E340F" w14:paraId="018C4264" w14:textId="77777777" w:rsidTr="00DA5AF6">
        <w:tc>
          <w:tcPr>
            <w:tcW w:w="4077" w:type="dxa"/>
            <w:vAlign w:val="center"/>
          </w:tcPr>
          <w:p w14:paraId="738FD0E4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6F4DABAB" w14:textId="77777777" w:rsidR="00DA5AF6" w:rsidRPr="00A5395D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11BFAE3E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DA5AF6" w:rsidRPr="009E340F" w14:paraId="0DA088D7" w14:textId="77777777" w:rsidTr="00DA5AF6">
        <w:tc>
          <w:tcPr>
            <w:tcW w:w="4077" w:type="dxa"/>
            <w:vAlign w:val="center"/>
          </w:tcPr>
          <w:p w14:paraId="7CDB9CD6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1CCBE3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C67225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15D580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AC6418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88C955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5AF6" w:rsidRPr="009E340F" w14:paraId="78C2429E" w14:textId="77777777" w:rsidTr="00DA5AF6">
        <w:tc>
          <w:tcPr>
            <w:tcW w:w="4077" w:type="dxa"/>
            <w:vAlign w:val="center"/>
          </w:tcPr>
          <w:p w14:paraId="62AE541B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DD6BE5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D811319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C676ED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CD61ED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329671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5AF6" w:rsidRPr="009E340F" w14:paraId="046C60B3" w14:textId="77777777" w:rsidTr="00DA5AF6">
        <w:tc>
          <w:tcPr>
            <w:tcW w:w="6912" w:type="dxa"/>
            <w:gridSpan w:val="2"/>
            <w:vAlign w:val="center"/>
          </w:tcPr>
          <w:p w14:paraId="4F8291DF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Sous 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5F22F632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4BC25D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5AF6" w:rsidRPr="009E340F" w14:paraId="3DA91C66" w14:textId="77777777" w:rsidTr="00DA5AF6">
        <w:trPr>
          <w:trHeight w:val="567"/>
        </w:trPr>
        <w:tc>
          <w:tcPr>
            <w:tcW w:w="6912" w:type="dxa"/>
            <w:gridSpan w:val="2"/>
            <w:vAlign w:val="center"/>
          </w:tcPr>
          <w:p w14:paraId="4CC6709E" w14:textId="6C24CF3E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DUCTION 5 % pour réservation avant le 31 août 202</w:t>
            </w:r>
            <w:r w:rsidR="001431A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3DB4313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5AF6" w:rsidRPr="009E340F" w14:paraId="3EEADECD" w14:textId="77777777" w:rsidTr="00DA5AF6">
        <w:trPr>
          <w:trHeight w:val="567"/>
        </w:trPr>
        <w:tc>
          <w:tcPr>
            <w:tcW w:w="6912" w:type="dxa"/>
            <w:gridSpan w:val="2"/>
            <w:vAlign w:val="center"/>
          </w:tcPr>
          <w:p w14:paraId="1BB34F7F" w14:textId="77777777" w:rsidR="00DA5AF6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48FD77D4" w14:textId="77777777" w:rsidR="00DA5AF6" w:rsidRPr="009E340F" w:rsidRDefault="00DA5AF6" w:rsidP="00DA5AF6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239D439" w14:textId="1243388C" w:rsidR="00AA15A9" w:rsidRDefault="00AA15A9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37DD1147" w14:textId="77777777" w:rsidR="00FB25C4" w:rsidRDefault="00FB25C4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42F2FCC5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ED7DAB1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39EDC34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169EBF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78F174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74FCE1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BA2D666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107D2CF" w14:textId="706000C3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E0A2C4E" w14:textId="575282BA" w:rsidR="00811119" w:rsidRDefault="00811119" w:rsidP="00536C10">
      <w:pPr>
        <w:rPr>
          <w:rFonts w:ascii="Arial" w:hAnsi="Arial" w:cs="Arial"/>
          <w:b/>
          <w:sz w:val="20"/>
          <w:szCs w:val="18"/>
        </w:rPr>
      </w:pPr>
    </w:p>
    <w:p w14:paraId="136E03F9" w14:textId="7E9B183B" w:rsidR="00811119" w:rsidRDefault="00811119" w:rsidP="00536C10">
      <w:pPr>
        <w:rPr>
          <w:rFonts w:ascii="Arial" w:hAnsi="Arial" w:cs="Arial"/>
          <w:b/>
          <w:sz w:val="20"/>
          <w:szCs w:val="18"/>
        </w:rPr>
      </w:pPr>
    </w:p>
    <w:p w14:paraId="7FBFC18B" w14:textId="7A70EA6D" w:rsidR="00FB25C4" w:rsidRDefault="00FB25C4" w:rsidP="00536C10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6BAE8E5C" w14:textId="22986193" w:rsidR="00E72BA5" w:rsidRDefault="00E72BA5" w:rsidP="00536C10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4AE40B82" w14:textId="77777777" w:rsidR="00E72BA5" w:rsidRDefault="00E72BA5" w:rsidP="00536C10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3CB17E3C" w14:textId="4FF20977" w:rsidR="00536C10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1361F1D3" w14:textId="2F86EC18" w:rsidR="00BC0F04" w:rsidRDefault="00BC0F04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2BC4EAC4" w14:textId="77777777" w:rsidR="009449A3" w:rsidRDefault="009449A3" w:rsidP="009449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>virement bancaire sur le compte de Promobridge :</w:t>
      </w:r>
    </w:p>
    <w:p w14:paraId="3C6F2DB5" w14:textId="77777777" w:rsidR="009449A3" w:rsidRPr="00294444" w:rsidRDefault="009449A3" w:rsidP="009449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10393DB1" w14:textId="77777777" w:rsidR="009449A3" w:rsidRDefault="009449A3" w:rsidP="009449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IC : CMCIFR2A</w:t>
      </w:r>
    </w:p>
    <w:p w14:paraId="1939F717" w14:textId="77777777" w:rsidR="005B67B7" w:rsidRDefault="005B67B7" w:rsidP="005B67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’oubliez pas de mentionner vos nom et prénom dans l’intitulé du virement.</w:t>
      </w:r>
    </w:p>
    <w:p w14:paraId="661C1049" w14:textId="77777777" w:rsidR="00BC0F04" w:rsidRDefault="00BC0F04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0044939A" w14:textId="77777777" w:rsidR="00536C10" w:rsidRPr="00EE5037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bookmarkStart w:id="0" w:name="_Hlk103270042"/>
    <w:p w14:paraId="61DF1937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>
        <w:rPr>
          <w:rFonts w:ascii="Arial" w:hAnsi="Arial" w:cs="Arial"/>
          <w:b/>
          <w:sz w:val="20"/>
          <w:szCs w:val="18"/>
        </w:rPr>
        <w:t>Promobridge</w:t>
      </w:r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bookmarkEnd w:id="0"/>
    <w:p w14:paraId="46D73B82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  <w:t>Promobridge – M. Kerlero</w:t>
      </w:r>
    </w:p>
    <w:p w14:paraId="4A12BB00" w14:textId="77777777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14, avenue Louis Gervot</w:t>
      </w:r>
    </w:p>
    <w:p w14:paraId="66D5AEF5" w14:textId="298AB57A" w:rsidR="009449A3" w:rsidRPr="009449A3" w:rsidRDefault="00536C10" w:rsidP="009449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  <w:r w:rsidR="009449A3">
        <w:rPr>
          <w:rFonts w:ascii="Arial" w:hAnsi="Arial" w:cs="Arial"/>
          <w:b/>
          <w:sz w:val="20"/>
          <w:szCs w:val="18"/>
        </w:rPr>
        <w:br/>
      </w:r>
    </w:p>
    <w:p w14:paraId="14F05511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F12C61A" w14:textId="2B6AD3A6" w:rsidR="00536C10" w:rsidRDefault="00650E7E" w:rsidP="00536C10">
      <w:pPr>
        <w:rPr>
          <w:rFonts w:ascii="Arial" w:hAnsi="Arial" w:cs="Arial"/>
          <w:b/>
          <w:color w:val="FF0000"/>
          <w:sz w:val="20"/>
          <w:szCs w:val="18"/>
        </w:rPr>
      </w:pPr>
      <w:r w:rsidRPr="00650E7E">
        <w:rPr>
          <w:rFonts w:ascii="Arial" w:hAnsi="Arial" w:cs="Arial"/>
          <w:b/>
          <w:color w:val="FF0000"/>
          <w:sz w:val="20"/>
          <w:szCs w:val="18"/>
        </w:rPr>
        <w:t>Forfait bridge : 1</w:t>
      </w:r>
      <w:r w:rsidR="003535AC">
        <w:rPr>
          <w:rFonts w:ascii="Arial" w:hAnsi="Arial" w:cs="Arial"/>
          <w:b/>
          <w:color w:val="FF0000"/>
          <w:sz w:val="20"/>
          <w:szCs w:val="18"/>
        </w:rPr>
        <w:t>8</w:t>
      </w:r>
      <w:r w:rsidRPr="00650E7E">
        <w:rPr>
          <w:rFonts w:ascii="Arial" w:hAnsi="Arial" w:cs="Arial"/>
          <w:b/>
          <w:color w:val="FF0000"/>
          <w:sz w:val="20"/>
          <w:szCs w:val="18"/>
        </w:rPr>
        <w:t>0 € / personne (du 28/12 au 02/01) - 2</w:t>
      </w:r>
      <w:r w:rsidR="003535AC">
        <w:rPr>
          <w:rFonts w:ascii="Arial" w:hAnsi="Arial" w:cs="Arial"/>
          <w:b/>
          <w:color w:val="FF0000"/>
          <w:sz w:val="20"/>
          <w:szCs w:val="18"/>
        </w:rPr>
        <w:t>2</w:t>
      </w:r>
      <w:r w:rsidRPr="00650E7E">
        <w:rPr>
          <w:rFonts w:ascii="Arial" w:hAnsi="Arial" w:cs="Arial"/>
          <w:b/>
          <w:color w:val="FF0000"/>
          <w:sz w:val="20"/>
          <w:szCs w:val="18"/>
        </w:rPr>
        <w:t xml:space="preserve">0 € / personne (du 28/12 au 04/01). </w:t>
      </w:r>
      <w:r w:rsidRPr="00650E7E">
        <w:rPr>
          <w:rFonts w:ascii="Arial" w:hAnsi="Arial" w:cs="Arial"/>
          <w:b/>
          <w:color w:val="FF0000"/>
          <w:sz w:val="20"/>
          <w:szCs w:val="18"/>
        </w:rPr>
        <w:br/>
        <w:t>A régler sur place directement auprès de Dominique.</w:t>
      </w:r>
    </w:p>
    <w:p w14:paraId="375631BD" w14:textId="00BEF65B" w:rsidR="00755343" w:rsidRDefault="00755343" w:rsidP="00536C10">
      <w:pPr>
        <w:rPr>
          <w:rFonts w:ascii="Arial" w:hAnsi="Arial" w:cs="Arial"/>
          <w:b/>
          <w:color w:val="FF0000"/>
          <w:sz w:val="20"/>
          <w:szCs w:val="18"/>
        </w:rPr>
      </w:pPr>
    </w:p>
    <w:p w14:paraId="38FDBA9B" w14:textId="1AC087C2" w:rsidR="00755343" w:rsidRPr="00755343" w:rsidRDefault="00755343" w:rsidP="00536C10">
      <w:pPr>
        <w:rPr>
          <w:rFonts w:ascii="Arial" w:hAnsi="Arial" w:cs="Arial"/>
          <w:b/>
          <w:sz w:val="20"/>
          <w:szCs w:val="18"/>
        </w:rPr>
      </w:pPr>
      <w:r w:rsidRPr="00755343">
        <w:rPr>
          <w:rFonts w:ascii="Arial" w:hAnsi="Arial" w:cs="Arial"/>
          <w:b/>
          <w:sz w:val="20"/>
          <w:szCs w:val="18"/>
        </w:rPr>
        <w:t>En cas d’annulation :</w:t>
      </w:r>
      <w:r w:rsidR="00A754EC">
        <w:rPr>
          <w:rFonts w:ascii="Arial" w:hAnsi="Arial" w:cs="Arial"/>
          <w:b/>
          <w:sz w:val="20"/>
          <w:szCs w:val="18"/>
        </w:rPr>
        <w:t xml:space="preserve"> remboursement total jusqu’au 21 décembre.</w:t>
      </w:r>
    </w:p>
    <w:p w14:paraId="50EDEE35" w14:textId="77777777" w:rsidR="00650E7E" w:rsidRDefault="00650E7E" w:rsidP="00536C10">
      <w:pPr>
        <w:rPr>
          <w:rFonts w:ascii="Arial" w:hAnsi="Arial" w:cs="Arial"/>
          <w:b/>
          <w:sz w:val="20"/>
          <w:szCs w:val="18"/>
        </w:rPr>
      </w:pPr>
    </w:p>
    <w:p w14:paraId="473C3613" w14:textId="28839FC3" w:rsidR="00536C10" w:rsidRPr="0020051F" w:rsidRDefault="00536C10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536C10" w:rsidRPr="0020051F" w:rsidSect="00AF4939">
      <w:footerReference w:type="default" r:id="rId7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0869" w14:textId="77777777" w:rsidR="00F961EC" w:rsidRDefault="00F961EC">
      <w:r>
        <w:separator/>
      </w:r>
    </w:p>
  </w:endnote>
  <w:endnote w:type="continuationSeparator" w:id="0">
    <w:p w14:paraId="17082FE2" w14:textId="77777777" w:rsidR="00F961EC" w:rsidRDefault="00F9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5100" w14:textId="617AE783" w:rsidR="0060701C" w:rsidRDefault="00000000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57C7" w14:textId="77777777" w:rsidR="00F961EC" w:rsidRDefault="00F961EC">
      <w:r>
        <w:separator/>
      </w:r>
    </w:p>
  </w:footnote>
  <w:footnote w:type="continuationSeparator" w:id="0">
    <w:p w14:paraId="125324FD" w14:textId="77777777" w:rsidR="00F961EC" w:rsidRDefault="00F9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10"/>
    <w:rsid w:val="000D4A91"/>
    <w:rsid w:val="000D6F41"/>
    <w:rsid w:val="001431A6"/>
    <w:rsid w:val="00182DB9"/>
    <w:rsid w:val="001C1D68"/>
    <w:rsid w:val="0020051F"/>
    <w:rsid w:val="00240705"/>
    <w:rsid w:val="002B7847"/>
    <w:rsid w:val="002F2B56"/>
    <w:rsid w:val="002F3CD4"/>
    <w:rsid w:val="00301E98"/>
    <w:rsid w:val="00312A0A"/>
    <w:rsid w:val="003535AC"/>
    <w:rsid w:val="00371232"/>
    <w:rsid w:val="003D0484"/>
    <w:rsid w:val="00536C10"/>
    <w:rsid w:val="00554066"/>
    <w:rsid w:val="005B67B7"/>
    <w:rsid w:val="005C379A"/>
    <w:rsid w:val="00650E7E"/>
    <w:rsid w:val="00693188"/>
    <w:rsid w:val="006968BA"/>
    <w:rsid w:val="00755343"/>
    <w:rsid w:val="00811119"/>
    <w:rsid w:val="008F50E5"/>
    <w:rsid w:val="008F5233"/>
    <w:rsid w:val="009449A3"/>
    <w:rsid w:val="00951E47"/>
    <w:rsid w:val="009745C2"/>
    <w:rsid w:val="00A12617"/>
    <w:rsid w:val="00A14A17"/>
    <w:rsid w:val="00A754EC"/>
    <w:rsid w:val="00AA15A9"/>
    <w:rsid w:val="00B24C04"/>
    <w:rsid w:val="00B31ECE"/>
    <w:rsid w:val="00BC0F04"/>
    <w:rsid w:val="00C039EE"/>
    <w:rsid w:val="00C72896"/>
    <w:rsid w:val="00DA5AF6"/>
    <w:rsid w:val="00E72BA5"/>
    <w:rsid w:val="00F27A39"/>
    <w:rsid w:val="00F961EC"/>
    <w:rsid w:val="00FA0FE4"/>
    <w:rsid w:val="00FB25C4"/>
    <w:rsid w:val="00FE46F2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5DCC"/>
  <w15:docId w15:val="{DA9ECE70-BA0B-4242-B6F9-0801374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36C10"/>
    <w:pPr>
      <w:keepNext/>
      <w:jc w:val="center"/>
      <w:outlineLvl w:val="0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36C10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536C10"/>
    <w:rPr>
      <w:color w:val="0000FF"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536C10"/>
    <w:rPr>
      <w:rFonts w:ascii="Times New Roman" w:eastAsia="Times New Roman" w:hAnsi="Times New Roman" w:cs="Times New Roman"/>
      <w:color w:val="0000FF"/>
      <w:sz w:val="28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536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36C1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294A-26DF-4390-A240-680E63B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 hababou</dc:creator>
  <cp:lastModifiedBy>Marc Kerlero</cp:lastModifiedBy>
  <cp:revision>4</cp:revision>
  <cp:lastPrinted>2021-08-02T08:46:00Z</cp:lastPrinted>
  <dcterms:created xsi:type="dcterms:W3CDTF">2023-03-01T08:35:00Z</dcterms:created>
  <dcterms:modified xsi:type="dcterms:W3CDTF">2023-03-02T13:44:00Z</dcterms:modified>
</cp:coreProperties>
</file>